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67" w:rsidRPr="00480AE2" w:rsidRDefault="003B1D67" w:rsidP="003B1D6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80AE2">
        <w:rPr>
          <w:rFonts w:ascii="Times New Roman" w:hAnsi="Times New Roman" w:cs="Times New Roman"/>
          <w:sz w:val="32"/>
          <w:szCs w:val="32"/>
        </w:rPr>
        <w:t>План мероприятий</w:t>
      </w:r>
    </w:p>
    <w:p w:rsidR="003B1D67" w:rsidRDefault="003B1D67" w:rsidP="003B1D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илактической работе среди несовершеннолетних </w:t>
      </w:r>
      <w:r w:rsidRPr="00480AE2">
        <w:rPr>
          <w:rFonts w:ascii="Times New Roman" w:hAnsi="Times New Roman" w:cs="Times New Roman"/>
          <w:b/>
          <w:sz w:val="28"/>
          <w:szCs w:val="28"/>
        </w:rPr>
        <w:t>МБОУ СОШ № 10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ке злоупотребления алкогольной и спиртосодержащей продукции, в том числе пива и пивных напитков на </w:t>
      </w:r>
      <w:r w:rsidRPr="00480AE2">
        <w:rPr>
          <w:rFonts w:ascii="Times New Roman" w:hAnsi="Times New Roman" w:cs="Times New Roman"/>
          <w:b/>
          <w:sz w:val="28"/>
          <w:szCs w:val="28"/>
        </w:rPr>
        <w:t>2014 год</w:t>
      </w:r>
    </w:p>
    <w:p w:rsidR="003B1D67" w:rsidRDefault="003B1D67" w:rsidP="003B1D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965"/>
        <w:gridCol w:w="2262"/>
        <w:gridCol w:w="1946"/>
      </w:tblGrid>
      <w:tr w:rsidR="00CA31F8" w:rsidRPr="003B1D67" w:rsidTr="00480AE2">
        <w:tc>
          <w:tcPr>
            <w:tcW w:w="540" w:type="dxa"/>
          </w:tcPr>
          <w:p w:rsidR="003B1D67" w:rsidRPr="003B1D67" w:rsidRDefault="003B1D67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5" w:type="dxa"/>
          </w:tcPr>
          <w:p w:rsidR="003B1D67" w:rsidRPr="003B1D67" w:rsidRDefault="003B1D67" w:rsidP="003B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6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2" w:type="dxa"/>
          </w:tcPr>
          <w:p w:rsidR="003B1D67" w:rsidRPr="003B1D67" w:rsidRDefault="003B1D67" w:rsidP="003B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1D67">
              <w:rPr>
                <w:rFonts w:ascii="Times New Roman" w:hAnsi="Times New Roman" w:cs="Times New Roman"/>
                <w:sz w:val="28"/>
                <w:szCs w:val="28"/>
              </w:rPr>
              <w:t>ата проведения</w:t>
            </w:r>
          </w:p>
        </w:tc>
        <w:tc>
          <w:tcPr>
            <w:tcW w:w="1946" w:type="dxa"/>
          </w:tcPr>
          <w:p w:rsidR="003B1D67" w:rsidRPr="003B1D67" w:rsidRDefault="003B1D67" w:rsidP="003B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1D67">
              <w:rPr>
                <w:rFonts w:ascii="Times New Roman" w:hAnsi="Times New Roman" w:cs="Times New Roman"/>
                <w:sz w:val="28"/>
                <w:szCs w:val="28"/>
              </w:rPr>
              <w:t>лассы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5" w:type="dxa"/>
          </w:tcPr>
          <w:p w:rsidR="003B1D67" w:rsidRPr="003B1D67" w:rsidRDefault="003B1D67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Сделай правильный выбор»</w:t>
            </w:r>
          </w:p>
        </w:tc>
        <w:tc>
          <w:tcPr>
            <w:tcW w:w="2262" w:type="dxa"/>
          </w:tcPr>
          <w:p w:rsidR="003B1D67" w:rsidRPr="003B1D67" w:rsidRDefault="003B1D67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января</w:t>
            </w:r>
          </w:p>
        </w:tc>
        <w:tc>
          <w:tcPr>
            <w:tcW w:w="1946" w:type="dxa"/>
          </w:tcPr>
          <w:p w:rsidR="003B1D67" w:rsidRPr="003B1D67" w:rsidRDefault="003B1D67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5" w:type="dxa"/>
          </w:tcPr>
          <w:p w:rsidR="003B1D67" w:rsidRPr="003B1D67" w:rsidRDefault="003B1D67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Я и моё здоровье»</w:t>
            </w:r>
          </w:p>
        </w:tc>
        <w:tc>
          <w:tcPr>
            <w:tcW w:w="2262" w:type="dxa"/>
          </w:tcPr>
          <w:p w:rsidR="003B1D67" w:rsidRPr="003B1D67" w:rsidRDefault="003B1D67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1D67">
              <w:rPr>
                <w:rFonts w:ascii="Times New Roman" w:hAnsi="Times New Roman" w:cs="Times New Roman"/>
                <w:sz w:val="24"/>
                <w:szCs w:val="24"/>
              </w:rPr>
              <w:t xml:space="preserve"> декада января</w:t>
            </w:r>
          </w:p>
        </w:tc>
        <w:tc>
          <w:tcPr>
            <w:tcW w:w="1946" w:type="dxa"/>
          </w:tcPr>
          <w:p w:rsidR="003B1D67" w:rsidRPr="003B1D67" w:rsidRDefault="003B1D67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5" w:type="dxa"/>
          </w:tcPr>
          <w:p w:rsidR="003B1D67" w:rsidRPr="003B1D67" w:rsidRDefault="003B1D67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Папа, мама, я – здоровая семья»</w:t>
            </w:r>
          </w:p>
        </w:tc>
        <w:tc>
          <w:tcPr>
            <w:tcW w:w="2262" w:type="dxa"/>
          </w:tcPr>
          <w:p w:rsidR="003B1D67" w:rsidRPr="003B1D67" w:rsidRDefault="003B1D67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1D67">
              <w:rPr>
                <w:rFonts w:ascii="Times New Roman" w:hAnsi="Times New Roman" w:cs="Times New Roman"/>
                <w:sz w:val="24"/>
                <w:szCs w:val="24"/>
              </w:rPr>
              <w:t xml:space="preserve"> декада января</w:t>
            </w:r>
          </w:p>
        </w:tc>
        <w:tc>
          <w:tcPr>
            <w:tcW w:w="1946" w:type="dxa"/>
          </w:tcPr>
          <w:p w:rsidR="003B1D67" w:rsidRPr="003B1D67" w:rsidRDefault="003B1D67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5" w:type="dxa"/>
          </w:tcPr>
          <w:p w:rsidR="003B1D67" w:rsidRPr="003B1D67" w:rsidRDefault="00735894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94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Здоровые дети – в здоровой семье»</w:t>
            </w:r>
          </w:p>
        </w:tc>
        <w:tc>
          <w:tcPr>
            <w:tcW w:w="2262" w:type="dxa"/>
          </w:tcPr>
          <w:p w:rsidR="003B1D67" w:rsidRPr="003B1D67" w:rsidRDefault="00735894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1946" w:type="dxa"/>
          </w:tcPr>
          <w:p w:rsidR="003B1D67" w:rsidRPr="003B1D67" w:rsidRDefault="00735894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5" w:type="dxa"/>
          </w:tcPr>
          <w:p w:rsidR="003B1D67" w:rsidRPr="003B1D67" w:rsidRDefault="00735894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проблеме злоупотребления подростками алкогольной и спиртосодержащей продукции</w:t>
            </w:r>
          </w:p>
        </w:tc>
        <w:tc>
          <w:tcPr>
            <w:tcW w:w="2262" w:type="dxa"/>
          </w:tcPr>
          <w:p w:rsidR="003B1D67" w:rsidRPr="003B1D67" w:rsidRDefault="00735894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февраля</w:t>
            </w:r>
          </w:p>
        </w:tc>
        <w:tc>
          <w:tcPr>
            <w:tcW w:w="1946" w:type="dxa"/>
          </w:tcPr>
          <w:p w:rsidR="003B1D67" w:rsidRPr="003B1D67" w:rsidRDefault="00735894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5" w:type="dxa"/>
          </w:tcPr>
          <w:p w:rsidR="003B1D67" w:rsidRPr="003B1D67" w:rsidRDefault="00480AE2" w:rsidP="0073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нга специалистами отдела ГОМП «Умей сказать «НЕТ!»</w:t>
            </w:r>
          </w:p>
        </w:tc>
        <w:tc>
          <w:tcPr>
            <w:tcW w:w="2262" w:type="dxa"/>
          </w:tcPr>
          <w:p w:rsidR="003B1D67" w:rsidRPr="003B1D67" w:rsidRDefault="00735894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да февраля</w:t>
            </w:r>
          </w:p>
        </w:tc>
        <w:tc>
          <w:tcPr>
            <w:tcW w:w="1946" w:type="dxa"/>
          </w:tcPr>
          <w:p w:rsidR="003B1D67" w:rsidRPr="003B1D67" w:rsidRDefault="00480AE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5" w:type="dxa"/>
          </w:tcPr>
          <w:p w:rsidR="003B1D67" w:rsidRPr="003B1D67" w:rsidRDefault="00735894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94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 «Закон и подросток»</w:t>
            </w:r>
          </w:p>
        </w:tc>
        <w:tc>
          <w:tcPr>
            <w:tcW w:w="2262" w:type="dxa"/>
          </w:tcPr>
          <w:p w:rsidR="003B1D67" w:rsidRPr="003B1D67" w:rsidRDefault="00735894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ада февраля</w:t>
            </w:r>
          </w:p>
        </w:tc>
        <w:tc>
          <w:tcPr>
            <w:tcW w:w="1946" w:type="dxa"/>
          </w:tcPr>
          <w:p w:rsidR="003B1D67" w:rsidRPr="003B1D67" w:rsidRDefault="00735894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5" w:type="dxa"/>
          </w:tcPr>
          <w:p w:rsidR="003B1D67" w:rsidRPr="003B1D67" w:rsidRDefault="00735894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риглашением специалистов центра медицинской профилактики</w:t>
            </w:r>
          </w:p>
        </w:tc>
        <w:tc>
          <w:tcPr>
            <w:tcW w:w="2262" w:type="dxa"/>
          </w:tcPr>
          <w:p w:rsidR="003B1D67" w:rsidRPr="003B1D67" w:rsidRDefault="00735894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да марта</w:t>
            </w:r>
          </w:p>
        </w:tc>
        <w:tc>
          <w:tcPr>
            <w:tcW w:w="1946" w:type="dxa"/>
          </w:tcPr>
          <w:p w:rsidR="003B1D67" w:rsidRPr="003B1D67" w:rsidRDefault="00480AE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5" w:type="dxa"/>
          </w:tcPr>
          <w:p w:rsidR="003B1D67" w:rsidRPr="003B1D67" w:rsidRDefault="00735894" w:rsidP="0073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Агитбригад «Здоровое поколение!»</w:t>
            </w:r>
          </w:p>
        </w:tc>
        <w:tc>
          <w:tcPr>
            <w:tcW w:w="2262" w:type="dxa"/>
          </w:tcPr>
          <w:p w:rsidR="003B1D67" w:rsidRPr="003B1D67" w:rsidRDefault="00735894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марта</w:t>
            </w:r>
          </w:p>
        </w:tc>
        <w:tc>
          <w:tcPr>
            <w:tcW w:w="1946" w:type="dxa"/>
          </w:tcPr>
          <w:p w:rsidR="003B1D67" w:rsidRPr="003B1D67" w:rsidRDefault="00480AE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5" w:type="dxa"/>
          </w:tcPr>
          <w:p w:rsidR="003B1D67" w:rsidRPr="003B1D67" w:rsidRDefault="00735894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Как противостоять пагубным привычкам»</w:t>
            </w:r>
          </w:p>
        </w:tc>
        <w:tc>
          <w:tcPr>
            <w:tcW w:w="2262" w:type="dxa"/>
          </w:tcPr>
          <w:p w:rsidR="003B1D67" w:rsidRPr="003B1D67" w:rsidRDefault="00735894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да марта</w:t>
            </w:r>
          </w:p>
        </w:tc>
        <w:tc>
          <w:tcPr>
            <w:tcW w:w="1946" w:type="dxa"/>
          </w:tcPr>
          <w:p w:rsidR="003B1D67" w:rsidRPr="003B1D67" w:rsidRDefault="00735894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5" w:type="dxa"/>
          </w:tcPr>
          <w:p w:rsidR="003B1D67" w:rsidRPr="003B1D67" w:rsidRDefault="00735894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яч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:rsidR="003B1D67" w:rsidRPr="003B1D67" w:rsidRDefault="00735894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4">
              <w:rPr>
                <w:rFonts w:ascii="Times New Roman" w:hAnsi="Times New Roman" w:cs="Times New Roman"/>
                <w:sz w:val="24"/>
                <w:szCs w:val="24"/>
              </w:rPr>
              <w:t>3 декада марта</w:t>
            </w:r>
          </w:p>
        </w:tc>
        <w:tc>
          <w:tcPr>
            <w:tcW w:w="1946" w:type="dxa"/>
          </w:tcPr>
          <w:p w:rsidR="003B1D67" w:rsidRPr="003B1D67" w:rsidRDefault="00735894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5" w:type="dxa"/>
          </w:tcPr>
          <w:p w:rsidR="003B1D67" w:rsidRPr="003B1D67" w:rsidRDefault="00735894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выбираем Здоровье!»</w:t>
            </w:r>
          </w:p>
        </w:tc>
        <w:tc>
          <w:tcPr>
            <w:tcW w:w="2262" w:type="dxa"/>
          </w:tcPr>
          <w:p w:rsidR="003B1D67" w:rsidRPr="003B1D67" w:rsidRDefault="00735894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да апреля</w:t>
            </w:r>
          </w:p>
        </w:tc>
        <w:tc>
          <w:tcPr>
            <w:tcW w:w="1946" w:type="dxa"/>
          </w:tcPr>
          <w:p w:rsidR="003B1D67" w:rsidRPr="003B1D67" w:rsidRDefault="00735894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5" w:type="dxa"/>
          </w:tcPr>
          <w:p w:rsidR="003B1D67" w:rsidRPr="003B1D67" w:rsidRDefault="00A231BE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офилактики, с приглаш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ребующих педагогического внимания</w:t>
            </w:r>
          </w:p>
        </w:tc>
        <w:tc>
          <w:tcPr>
            <w:tcW w:w="2262" w:type="dxa"/>
          </w:tcPr>
          <w:p w:rsidR="003B1D67" w:rsidRPr="003B1D67" w:rsidRDefault="00A231BE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апреля</w:t>
            </w:r>
          </w:p>
        </w:tc>
        <w:tc>
          <w:tcPr>
            <w:tcW w:w="1946" w:type="dxa"/>
          </w:tcPr>
          <w:p w:rsidR="003B1D67" w:rsidRPr="003B1D67" w:rsidRDefault="00A231BE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5" w:type="dxa"/>
          </w:tcPr>
          <w:p w:rsidR="003B1D67" w:rsidRPr="003B1D67" w:rsidRDefault="00A231BE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доровье – главное богатство!»</w:t>
            </w:r>
          </w:p>
        </w:tc>
        <w:tc>
          <w:tcPr>
            <w:tcW w:w="2262" w:type="dxa"/>
          </w:tcPr>
          <w:p w:rsidR="003B1D67" w:rsidRPr="003B1D67" w:rsidRDefault="00A231BE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да апреля</w:t>
            </w:r>
          </w:p>
        </w:tc>
        <w:tc>
          <w:tcPr>
            <w:tcW w:w="1946" w:type="dxa"/>
          </w:tcPr>
          <w:p w:rsidR="003B1D67" w:rsidRDefault="00A231BE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A231BE" w:rsidRPr="003B1D67" w:rsidRDefault="00A231BE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5" w:type="dxa"/>
          </w:tcPr>
          <w:p w:rsidR="003B1D67" w:rsidRPr="003B1D67" w:rsidRDefault="00A231BE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юллетеней «Самый спортивный класс»</w:t>
            </w:r>
          </w:p>
        </w:tc>
        <w:tc>
          <w:tcPr>
            <w:tcW w:w="2262" w:type="dxa"/>
          </w:tcPr>
          <w:p w:rsidR="003B1D67" w:rsidRPr="003B1D67" w:rsidRDefault="00A231BE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ада апреля</w:t>
            </w:r>
          </w:p>
        </w:tc>
        <w:tc>
          <w:tcPr>
            <w:tcW w:w="1946" w:type="dxa"/>
          </w:tcPr>
          <w:p w:rsidR="003B1D67" w:rsidRPr="003B1D67" w:rsidRDefault="00A231BE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5" w:type="dxa"/>
          </w:tcPr>
          <w:p w:rsidR="003B1D67" w:rsidRPr="003B1D67" w:rsidRDefault="00A231BE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вопросов и ответов с приглашением врачей ЛПУ </w:t>
            </w:r>
          </w:p>
        </w:tc>
        <w:tc>
          <w:tcPr>
            <w:tcW w:w="2262" w:type="dxa"/>
          </w:tcPr>
          <w:p w:rsidR="003B1D67" w:rsidRPr="003B1D67" w:rsidRDefault="00A231BE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BE">
              <w:rPr>
                <w:rFonts w:ascii="Times New Roman" w:hAnsi="Times New Roman" w:cs="Times New Roman"/>
                <w:sz w:val="24"/>
                <w:szCs w:val="24"/>
              </w:rPr>
              <w:t>4 декада апреля</w:t>
            </w:r>
          </w:p>
        </w:tc>
        <w:tc>
          <w:tcPr>
            <w:tcW w:w="1946" w:type="dxa"/>
          </w:tcPr>
          <w:p w:rsidR="003B1D67" w:rsidRPr="003B1D67" w:rsidRDefault="00A231BE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5" w:type="dxa"/>
          </w:tcPr>
          <w:p w:rsidR="003B1D67" w:rsidRPr="003B1D67" w:rsidRDefault="00A231BE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 «Простой рецепт счастливого детства»</w:t>
            </w:r>
          </w:p>
        </w:tc>
        <w:tc>
          <w:tcPr>
            <w:tcW w:w="2262" w:type="dxa"/>
          </w:tcPr>
          <w:p w:rsidR="003B1D67" w:rsidRPr="003B1D67" w:rsidRDefault="00A231BE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да мая</w:t>
            </w:r>
          </w:p>
        </w:tc>
        <w:tc>
          <w:tcPr>
            <w:tcW w:w="1946" w:type="dxa"/>
          </w:tcPr>
          <w:p w:rsidR="003B1D67" w:rsidRPr="003B1D67" w:rsidRDefault="00A231BE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5" w:type="dxa"/>
          </w:tcPr>
          <w:p w:rsidR="003B1D67" w:rsidRPr="003B1D67" w:rsidRDefault="00A231BE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Сделай правильный выбор»</w:t>
            </w:r>
          </w:p>
        </w:tc>
        <w:tc>
          <w:tcPr>
            <w:tcW w:w="2262" w:type="dxa"/>
          </w:tcPr>
          <w:p w:rsidR="003B1D67" w:rsidRPr="003B1D67" w:rsidRDefault="00A231BE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мая</w:t>
            </w:r>
          </w:p>
        </w:tc>
        <w:tc>
          <w:tcPr>
            <w:tcW w:w="1946" w:type="dxa"/>
          </w:tcPr>
          <w:p w:rsidR="003B1D67" w:rsidRPr="003B1D67" w:rsidRDefault="00A231BE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5" w:type="dxa"/>
          </w:tcPr>
          <w:p w:rsidR="003B1D67" w:rsidRPr="003B1D67" w:rsidRDefault="00A231BE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мероприятия «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:rsidR="003B1D67" w:rsidRPr="003B1D67" w:rsidRDefault="00A231BE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да мая</w:t>
            </w:r>
          </w:p>
        </w:tc>
        <w:tc>
          <w:tcPr>
            <w:tcW w:w="1946" w:type="dxa"/>
          </w:tcPr>
          <w:p w:rsidR="003B1D67" w:rsidRPr="003B1D67" w:rsidRDefault="00A231BE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5" w:type="dxa"/>
          </w:tcPr>
          <w:p w:rsidR="003B1D67" w:rsidRPr="003B1D67" w:rsidRDefault="00A231BE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BE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62" w:type="dxa"/>
          </w:tcPr>
          <w:p w:rsidR="003B1D67" w:rsidRPr="003B1D67" w:rsidRDefault="00A231BE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ада мая</w:t>
            </w:r>
          </w:p>
        </w:tc>
        <w:tc>
          <w:tcPr>
            <w:tcW w:w="1946" w:type="dxa"/>
          </w:tcPr>
          <w:p w:rsidR="003B1D67" w:rsidRPr="003B1D67" w:rsidRDefault="00A231BE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B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5" w:type="dxa"/>
          </w:tcPr>
          <w:p w:rsidR="003B1D67" w:rsidRPr="003B1D67" w:rsidRDefault="00A231BE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воровой площадки и пришкольного лагеря</w:t>
            </w:r>
          </w:p>
        </w:tc>
        <w:tc>
          <w:tcPr>
            <w:tcW w:w="2262" w:type="dxa"/>
          </w:tcPr>
          <w:p w:rsidR="003B1D67" w:rsidRPr="003B1D67" w:rsidRDefault="002D7B8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да июня</w:t>
            </w:r>
          </w:p>
        </w:tc>
        <w:tc>
          <w:tcPr>
            <w:tcW w:w="1946" w:type="dxa"/>
          </w:tcPr>
          <w:p w:rsidR="003B1D67" w:rsidRDefault="002D7B8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2D7B82" w:rsidRPr="003B1D67" w:rsidRDefault="002D7B8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5" w:type="dxa"/>
          </w:tcPr>
          <w:p w:rsidR="003B1D67" w:rsidRPr="003B1D67" w:rsidRDefault="002D7B82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о дороге к доброму здоровью»</w:t>
            </w:r>
          </w:p>
        </w:tc>
        <w:tc>
          <w:tcPr>
            <w:tcW w:w="2262" w:type="dxa"/>
          </w:tcPr>
          <w:p w:rsidR="003B1D67" w:rsidRPr="003B1D67" w:rsidRDefault="002D7B8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июня</w:t>
            </w:r>
          </w:p>
        </w:tc>
        <w:tc>
          <w:tcPr>
            <w:tcW w:w="1946" w:type="dxa"/>
          </w:tcPr>
          <w:p w:rsidR="003B1D67" w:rsidRPr="003B1D67" w:rsidRDefault="002D7B8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5" w:type="dxa"/>
          </w:tcPr>
          <w:p w:rsidR="003B1D67" w:rsidRPr="003B1D67" w:rsidRDefault="002D7B82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ой товарищ – спорт!»</w:t>
            </w:r>
          </w:p>
        </w:tc>
        <w:tc>
          <w:tcPr>
            <w:tcW w:w="2262" w:type="dxa"/>
          </w:tcPr>
          <w:p w:rsidR="003B1D67" w:rsidRPr="003B1D67" w:rsidRDefault="002D7B8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да июня</w:t>
            </w:r>
          </w:p>
        </w:tc>
        <w:tc>
          <w:tcPr>
            <w:tcW w:w="1946" w:type="dxa"/>
          </w:tcPr>
          <w:p w:rsidR="003B1D67" w:rsidRPr="003B1D67" w:rsidRDefault="002D7B8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5" w:type="dxa"/>
          </w:tcPr>
          <w:p w:rsidR="003B1D67" w:rsidRPr="003B1D67" w:rsidRDefault="002D7B82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2262" w:type="dxa"/>
          </w:tcPr>
          <w:p w:rsidR="003B1D67" w:rsidRPr="003B1D67" w:rsidRDefault="002D7B8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ада июня</w:t>
            </w:r>
          </w:p>
        </w:tc>
        <w:tc>
          <w:tcPr>
            <w:tcW w:w="1946" w:type="dxa"/>
          </w:tcPr>
          <w:p w:rsidR="003B1D67" w:rsidRPr="003B1D67" w:rsidRDefault="002D7B8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5" w:type="dxa"/>
          </w:tcPr>
          <w:p w:rsidR="003B1D67" w:rsidRPr="003B1D67" w:rsidRDefault="002D7B82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викторины, конкурсы, спортивные праздники  на тему ЗОЖ для учащихся пришкольного лагеря</w:t>
            </w:r>
          </w:p>
        </w:tc>
        <w:tc>
          <w:tcPr>
            <w:tcW w:w="2262" w:type="dxa"/>
          </w:tcPr>
          <w:p w:rsidR="003B1D67" w:rsidRPr="003B1D67" w:rsidRDefault="002D7B8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46" w:type="dxa"/>
          </w:tcPr>
          <w:p w:rsidR="003B1D67" w:rsidRPr="003B1D67" w:rsidRDefault="002D7B8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5" w:type="dxa"/>
          </w:tcPr>
          <w:p w:rsidR="003B1D67" w:rsidRPr="003B1D67" w:rsidRDefault="002D7B82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спортивных затей</w:t>
            </w:r>
          </w:p>
        </w:tc>
        <w:tc>
          <w:tcPr>
            <w:tcW w:w="2262" w:type="dxa"/>
          </w:tcPr>
          <w:p w:rsidR="003B1D67" w:rsidRPr="003B1D67" w:rsidRDefault="002D7B8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46" w:type="dxa"/>
          </w:tcPr>
          <w:p w:rsidR="003B1D67" w:rsidRPr="003B1D67" w:rsidRDefault="002D7B8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965" w:type="dxa"/>
          </w:tcPr>
          <w:p w:rsidR="003B1D67" w:rsidRPr="003B1D67" w:rsidRDefault="003B1D67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B1D67" w:rsidRPr="003B1D67" w:rsidRDefault="003B1D67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B1D67" w:rsidRPr="003B1D67" w:rsidRDefault="003B1D67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3B1D67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3B1D67" w:rsidRPr="003B1D67" w:rsidRDefault="002D7B82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Мир твоих увлечений» (Знакомство учащихся с работой кружков и секций школы и посёлка»)</w:t>
            </w:r>
          </w:p>
        </w:tc>
        <w:tc>
          <w:tcPr>
            <w:tcW w:w="2262" w:type="dxa"/>
          </w:tcPr>
          <w:p w:rsidR="003B1D67" w:rsidRPr="003B1D67" w:rsidRDefault="002D7B8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да сентября</w:t>
            </w:r>
          </w:p>
        </w:tc>
        <w:tc>
          <w:tcPr>
            <w:tcW w:w="1946" w:type="dxa"/>
          </w:tcPr>
          <w:p w:rsidR="003B1D67" w:rsidRPr="003B1D67" w:rsidRDefault="002D7B8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5" w:type="dxa"/>
          </w:tcPr>
          <w:p w:rsidR="002D7B82" w:rsidRPr="003B1D67" w:rsidRDefault="002D7B82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(проведение темат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4B">
              <w:rPr>
                <w:rFonts w:ascii="Times New Roman" w:hAnsi="Times New Roman" w:cs="Times New Roman"/>
                <w:sz w:val="24"/>
                <w:szCs w:val="24"/>
              </w:rPr>
              <w:t xml:space="preserve">по паралл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глашением инспектора ОДН)</w:t>
            </w:r>
          </w:p>
        </w:tc>
        <w:tc>
          <w:tcPr>
            <w:tcW w:w="2262" w:type="dxa"/>
          </w:tcPr>
          <w:p w:rsidR="003B1D67" w:rsidRPr="003B1D67" w:rsidRDefault="002D7B8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сентября</w:t>
            </w:r>
          </w:p>
        </w:tc>
        <w:tc>
          <w:tcPr>
            <w:tcW w:w="1946" w:type="dxa"/>
          </w:tcPr>
          <w:p w:rsidR="003B1D67" w:rsidRPr="003B1D67" w:rsidRDefault="005B234B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65" w:type="dxa"/>
          </w:tcPr>
          <w:p w:rsidR="003B1D67" w:rsidRPr="003B1D67" w:rsidRDefault="005B234B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 «Школа здоровья»</w:t>
            </w:r>
          </w:p>
        </w:tc>
        <w:tc>
          <w:tcPr>
            <w:tcW w:w="2262" w:type="dxa"/>
          </w:tcPr>
          <w:p w:rsidR="003B1D67" w:rsidRPr="003B1D67" w:rsidRDefault="002D7B8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да сентября</w:t>
            </w:r>
          </w:p>
        </w:tc>
        <w:tc>
          <w:tcPr>
            <w:tcW w:w="1946" w:type="dxa"/>
          </w:tcPr>
          <w:p w:rsidR="003B1D67" w:rsidRPr="003B1D67" w:rsidRDefault="005B234B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65" w:type="dxa"/>
          </w:tcPr>
          <w:p w:rsidR="003B1D67" w:rsidRPr="003B1D67" w:rsidRDefault="005B234B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62" w:type="dxa"/>
          </w:tcPr>
          <w:p w:rsidR="003B1D67" w:rsidRPr="003B1D67" w:rsidRDefault="005B234B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ада сентября</w:t>
            </w:r>
          </w:p>
        </w:tc>
        <w:tc>
          <w:tcPr>
            <w:tcW w:w="1946" w:type="dxa"/>
          </w:tcPr>
          <w:p w:rsidR="003B1D67" w:rsidRPr="003B1D67" w:rsidRDefault="005B234B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65" w:type="dxa"/>
          </w:tcPr>
          <w:p w:rsidR="003B1D67" w:rsidRPr="003B1D67" w:rsidRDefault="005B234B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Подросток» </w:t>
            </w:r>
          </w:p>
        </w:tc>
        <w:tc>
          <w:tcPr>
            <w:tcW w:w="2262" w:type="dxa"/>
          </w:tcPr>
          <w:p w:rsidR="003B1D67" w:rsidRPr="003B1D67" w:rsidRDefault="005B234B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да октября</w:t>
            </w:r>
          </w:p>
        </w:tc>
        <w:tc>
          <w:tcPr>
            <w:tcW w:w="1946" w:type="dxa"/>
          </w:tcPr>
          <w:p w:rsidR="003B1D67" w:rsidRPr="003B1D67" w:rsidRDefault="005B234B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CA31F8" w:rsidRPr="003B1D67" w:rsidTr="00480AE2">
        <w:trPr>
          <w:trHeight w:val="870"/>
        </w:trPr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65" w:type="dxa"/>
          </w:tcPr>
          <w:p w:rsidR="005B234B" w:rsidRPr="003B1D67" w:rsidRDefault="005B234B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а – территория здоровья» с проведением классных часов, посвящённых ЗОЖ</w:t>
            </w:r>
          </w:p>
        </w:tc>
        <w:tc>
          <w:tcPr>
            <w:tcW w:w="2262" w:type="dxa"/>
          </w:tcPr>
          <w:p w:rsidR="003B1D67" w:rsidRPr="003B1D67" w:rsidRDefault="005B234B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октября</w:t>
            </w:r>
          </w:p>
        </w:tc>
        <w:tc>
          <w:tcPr>
            <w:tcW w:w="1946" w:type="dxa"/>
          </w:tcPr>
          <w:p w:rsidR="003B1D67" w:rsidRPr="003B1D67" w:rsidRDefault="005B234B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5B234B" w:rsidRPr="003B1D67" w:rsidTr="00480AE2">
        <w:trPr>
          <w:trHeight w:val="225"/>
        </w:trPr>
        <w:tc>
          <w:tcPr>
            <w:tcW w:w="540" w:type="dxa"/>
          </w:tcPr>
          <w:p w:rsidR="005B234B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65" w:type="dxa"/>
          </w:tcPr>
          <w:p w:rsidR="005B234B" w:rsidRDefault="005B234B" w:rsidP="005B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Здоровая семья – здоровые дети»</w:t>
            </w:r>
          </w:p>
        </w:tc>
        <w:tc>
          <w:tcPr>
            <w:tcW w:w="2262" w:type="dxa"/>
          </w:tcPr>
          <w:p w:rsidR="005B234B" w:rsidRDefault="005B234B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3 декада октября</w:t>
            </w:r>
          </w:p>
        </w:tc>
        <w:tc>
          <w:tcPr>
            <w:tcW w:w="1946" w:type="dxa"/>
          </w:tcPr>
          <w:p w:rsidR="005B234B" w:rsidRDefault="005B234B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65" w:type="dxa"/>
          </w:tcPr>
          <w:p w:rsidR="003B1D67" w:rsidRPr="003B1D67" w:rsidRDefault="005B234B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газет-плакатов «Мы выбираем здоровье!»</w:t>
            </w:r>
          </w:p>
        </w:tc>
        <w:tc>
          <w:tcPr>
            <w:tcW w:w="2262" w:type="dxa"/>
          </w:tcPr>
          <w:p w:rsidR="003B1D67" w:rsidRPr="003B1D67" w:rsidRDefault="005B234B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да октября</w:t>
            </w:r>
          </w:p>
        </w:tc>
        <w:tc>
          <w:tcPr>
            <w:tcW w:w="1946" w:type="dxa"/>
          </w:tcPr>
          <w:p w:rsidR="003B1D67" w:rsidRPr="003B1D67" w:rsidRDefault="005B234B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65" w:type="dxa"/>
          </w:tcPr>
          <w:p w:rsidR="003B1D67" w:rsidRPr="003B1D67" w:rsidRDefault="00CA31F8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62" w:type="dxa"/>
          </w:tcPr>
          <w:p w:rsidR="003B1D67" w:rsidRPr="003B1D67" w:rsidRDefault="005B234B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ада октября</w:t>
            </w:r>
          </w:p>
        </w:tc>
        <w:tc>
          <w:tcPr>
            <w:tcW w:w="1946" w:type="dxa"/>
          </w:tcPr>
          <w:p w:rsidR="003B1D67" w:rsidRPr="003B1D67" w:rsidRDefault="00CA31F8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965" w:type="dxa"/>
          </w:tcPr>
          <w:p w:rsidR="003B1D67" w:rsidRPr="003B1D67" w:rsidRDefault="00CA31F8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F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«Со спортом дружим, никогда не </w:t>
            </w:r>
            <w:proofErr w:type="gramStart"/>
            <w:r w:rsidRPr="00CA31F8">
              <w:rPr>
                <w:rFonts w:ascii="Times New Roman" w:hAnsi="Times New Roman" w:cs="Times New Roman"/>
                <w:sz w:val="24"/>
                <w:szCs w:val="24"/>
              </w:rPr>
              <w:t>тужим</w:t>
            </w:r>
            <w:proofErr w:type="gramEnd"/>
            <w:r w:rsidRPr="00CA31F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2" w:type="dxa"/>
          </w:tcPr>
          <w:p w:rsidR="003B1D67" w:rsidRPr="003B1D67" w:rsidRDefault="00CA31F8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F8">
              <w:rPr>
                <w:rFonts w:ascii="Times New Roman" w:hAnsi="Times New Roman" w:cs="Times New Roman"/>
                <w:sz w:val="24"/>
                <w:szCs w:val="24"/>
              </w:rPr>
              <w:t>4 декада октября</w:t>
            </w:r>
          </w:p>
        </w:tc>
        <w:tc>
          <w:tcPr>
            <w:tcW w:w="1946" w:type="dxa"/>
          </w:tcPr>
          <w:p w:rsidR="003B1D67" w:rsidRPr="003B1D67" w:rsidRDefault="00CA31F8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965" w:type="dxa"/>
          </w:tcPr>
          <w:p w:rsidR="003B1D67" w:rsidRPr="003B1D67" w:rsidRDefault="00CA31F8" w:rsidP="00C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буклетов «Хочешь быть здоровым – будь им!»</w:t>
            </w:r>
          </w:p>
        </w:tc>
        <w:tc>
          <w:tcPr>
            <w:tcW w:w="2262" w:type="dxa"/>
          </w:tcPr>
          <w:p w:rsidR="003B1D67" w:rsidRPr="003B1D67" w:rsidRDefault="00CA31F8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F8">
              <w:rPr>
                <w:rFonts w:ascii="Times New Roman" w:hAnsi="Times New Roman" w:cs="Times New Roman"/>
                <w:sz w:val="24"/>
                <w:szCs w:val="24"/>
              </w:rPr>
              <w:t>4 декада октября</w:t>
            </w:r>
          </w:p>
        </w:tc>
        <w:tc>
          <w:tcPr>
            <w:tcW w:w="1946" w:type="dxa"/>
          </w:tcPr>
          <w:p w:rsidR="003B1D67" w:rsidRPr="003B1D67" w:rsidRDefault="00CA31F8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965" w:type="dxa"/>
          </w:tcPr>
          <w:p w:rsidR="003B1D67" w:rsidRDefault="00CA31F8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, в рамках Всероссийской Акции «Я выбираю спорт, как альтернативу пагубным привычкам»:</w:t>
            </w:r>
          </w:p>
          <w:p w:rsidR="00CA31F8" w:rsidRDefault="00CA31F8" w:rsidP="00C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ые соревнования «Папа, мама, я – спортивная семья»;</w:t>
            </w:r>
          </w:p>
          <w:p w:rsidR="00CA31F8" w:rsidRDefault="00CA31F8" w:rsidP="00C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икл бесед о культуре здоровья;</w:t>
            </w:r>
          </w:p>
          <w:p w:rsidR="00CA31F8" w:rsidRPr="00CA31F8" w:rsidRDefault="00CA31F8" w:rsidP="00C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ассные мероприятия «Наше здоровье в наших руках»</w:t>
            </w:r>
          </w:p>
        </w:tc>
        <w:tc>
          <w:tcPr>
            <w:tcW w:w="2262" w:type="dxa"/>
          </w:tcPr>
          <w:p w:rsidR="003B1D67" w:rsidRPr="003B1D67" w:rsidRDefault="00CA31F8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ноября</w:t>
            </w:r>
          </w:p>
        </w:tc>
        <w:tc>
          <w:tcPr>
            <w:tcW w:w="1946" w:type="dxa"/>
          </w:tcPr>
          <w:p w:rsidR="003B1D67" w:rsidRPr="003B1D67" w:rsidRDefault="00CA31F8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965" w:type="dxa"/>
          </w:tcPr>
          <w:p w:rsidR="003B1D67" w:rsidRPr="003B1D67" w:rsidRDefault="00CA31F8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доброго здоровья»</w:t>
            </w:r>
          </w:p>
        </w:tc>
        <w:tc>
          <w:tcPr>
            <w:tcW w:w="2262" w:type="dxa"/>
          </w:tcPr>
          <w:p w:rsidR="003B1D67" w:rsidRPr="003B1D67" w:rsidRDefault="00CA31F8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да ноября</w:t>
            </w:r>
          </w:p>
        </w:tc>
        <w:tc>
          <w:tcPr>
            <w:tcW w:w="1946" w:type="dxa"/>
          </w:tcPr>
          <w:p w:rsidR="003B1D67" w:rsidRPr="003B1D67" w:rsidRDefault="00CA31F8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965" w:type="dxa"/>
          </w:tcPr>
          <w:p w:rsidR="003B1D67" w:rsidRPr="003B1D67" w:rsidRDefault="00480AE2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здоровья «Родительский час»</w:t>
            </w:r>
          </w:p>
        </w:tc>
        <w:tc>
          <w:tcPr>
            <w:tcW w:w="2262" w:type="dxa"/>
          </w:tcPr>
          <w:p w:rsidR="003B1D67" w:rsidRPr="003B1D67" w:rsidRDefault="00CA31F8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31F8">
              <w:rPr>
                <w:rFonts w:ascii="Times New Roman" w:hAnsi="Times New Roman" w:cs="Times New Roman"/>
                <w:sz w:val="24"/>
                <w:szCs w:val="24"/>
              </w:rPr>
              <w:t xml:space="preserve"> декада ноября</w:t>
            </w:r>
          </w:p>
        </w:tc>
        <w:tc>
          <w:tcPr>
            <w:tcW w:w="1946" w:type="dxa"/>
          </w:tcPr>
          <w:p w:rsidR="003B1D67" w:rsidRPr="003B1D67" w:rsidRDefault="00480AE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965" w:type="dxa"/>
          </w:tcPr>
          <w:p w:rsidR="003B1D67" w:rsidRPr="003B1D67" w:rsidRDefault="00CA31F8" w:rsidP="00C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Беседы о главном»</w:t>
            </w:r>
          </w:p>
        </w:tc>
        <w:tc>
          <w:tcPr>
            <w:tcW w:w="2262" w:type="dxa"/>
          </w:tcPr>
          <w:p w:rsidR="003B1D67" w:rsidRPr="003B1D67" w:rsidRDefault="00480AE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да декабря</w:t>
            </w:r>
          </w:p>
        </w:tc>
        <w:tc>
          <w:tcPr>
            <w:tcW w:w="1946" w:type="dxa"/>
          </w:tcPr>
          <w:p w:rsidR="003B1D67" w:rsidRPr="003B1D67" w:rsidRDefault="00480AE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965" w:type="dxa"/>
          </w:tcPr>
          <w:p w:rsidR="003B1D67" w:rsidRPr="003B1D67" w:rsidRDefault="00CA31F8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«Дети и здоровье»</w:t>
            </w:r>
          </w:p>
        </w:tc>
        <w:tc>
          <w:tcPr>
            <w:tcW w:w="2262" w:type="dxa"/>
          </w:tcPr>
          <w:p w:rsidR="003B1D67" w:rsidRPr="003B1D67" w:rsidRDefault="00480AE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AE2">
              <w:rPr>
                <w:rFonts w:ascii="Times New Roman" w:hAnsi="Times New Roman" w:cs="Times New Roman"/>
                <w:sz w:val="24"/>
                <w:szCs w:val="24"/>
              </w:rPr>
              <w:t xml:space="preserve"> декада декабря</w:t>
            </w:r>
          </w:p>
        </w:tc>
        <w:tc>
          <w:tcPr>
            <w:tcW w:w="1946" w:type="dxa"/>
          </w:tcPr>
          <w:p w:rsidR="003B1D67" w:rsidRPr="003B1D67" w:rsidRDefault="00480AE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965" w:type="dxa"/>
          </w:tcPr>
          <w:p w:rsidR="003B1D67" w:rsidRPr="003B1D67" w:rsidRDefault="00CA31F8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с просмотром в/ф «Территория безопасности»</w:t>
            </w:r>
          </w:p>
        </w:tc>
        <w:tc>
          <w:tcPr>
            <w:tcW w:w="2262" w:type="dxa"/>
          </w:tcPr>
          <w:p w:rsidR="003B1D67" w:rsidRPr="003B1D67" w:rsidRDefault="00480AE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0AE2">
              <w:rPr>
                <w:rFonts w:ascii="Times New Roman" w:hAnsi="Times New Roman" w:cs="Times New Roman"/>
                <w:sz w:val="24"/>
                <w:szCs w:val="24"/>
              </w:rPr>
              <w:t xml:space="preserve"> декада декабря</w:t>
            </w:r>
          </w:p>
        </w:tc>
        <w:tc>
          <w:tcPr>
            <w:tcW w:w="1946" w:type="dxa"/>
          </w:tcPr>
          <w:p w:rsidR="003B1D67" w:rsidRPr="003B1D67" w:rsidRDefault="00480AE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CA31F8" w:rsidRPr="003B1D67" w:rsidTr="00480AE2">
        <w:tc>
          <w:tcPr>
            <w:tcW w:w="540" w:type="dxa"/>
          </w:tcPr>
          <w:p w:rsidR="003B1D67" w:rsidRPr="003B1D67" w:rsidRDefault="00480AE2" w:rsidP="0048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965" w:type="dxa"/>
          </w:tcPr>
          <w:p w:rsidR="003B1D67" w:rsidRPr="003B1D67" w:rsidRDefault="00480AE2" w:rsidP="003B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Я и спорт»</w:t>
            </w:r>
          </w:p>
        </w:tc>
        <w:tc>
          <w:tcPr>
            <w:tcW w:w="2262" w:type="dxa"/>
          </w:tcPr>
          <w:p w:rsidR="003B1D67" w:rsidRPr="003B1D67" w:rsidRDefault="00480AE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480AE2">
              <w:rPr>
                <w:rFonts w:ascii="Times New Roman" w:hAnsi="Times New Roman" w:cs="Times New Roman"/>
                <w:sz w:val="24"/>
                <w:szCs w:val="24"/>
              </w:rPr>
              <w:t xml:space="preserve"> декада декабря</w:t>
            </w:r>
          </w:p>
        </w:tc>
        <w:tc>
          <w:tcPr>
            <w:tcW w:w="1946" w:type="dxa"/>
          </w:tcPr>
          <w:p w:rsidR="003B1D67" w:rsidRDefault="00480AE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480AE2" w:rsidRPr="003B1D67" w:rsidRDefault="00480AE2" w:rsidP="003B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</w:tbl>
    <w:p w:rsidR="00480AE2" w:rsidRDefault="00480AE2" w:rsidP="003B1D67">
      <w:pPr>
        <w:rPr>
          <w:rFonts w:ascii="Times New Roman" w:hAnsi="Times New Roman" w:cs="Times New Roman"/>
          <w:sz w:val="24"/>
          <w:szCs w:val="24"/>
        </w:rPr>
      </w:pPr>
    </w:p>
    <w:p w:rsidR="00480AE2" w:rsidRDefault="00480AE2" w:rsidP="00480AE2">
      <w:pPr>
        <w:rPr>
          <w:rFonts w:ascii="Times New Roman" w:hAnsi="Times New Roman" w:cs="Times New Roman"/>
          <w:sz w:val="24"/>
          <w:szCs w:val="24"/>
        </w:rPr>
      </w:pPr>
    </w:p>
    <w:p w:rsidR="00DE1FC4" w:rsidRPr="00480AE2" w:rsidRDefault="00480AE2" w:rsidP="00480AE2">
      <w:pPr>
        <w:tabs>
          <w:tab w:val="left" w:pos="55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ДВР                       Н.П.Смаль</w:t>
      </w:r>
      <w:bookmarkStart w:id="0" w:name="_GoBack"/>
      <w:bookmarkEnd w:id="0"/>
    </w:p>
    <w:sectPr w:rsidR="00DE1FC4" w:rsidRPr="00480AE2" w:rsidSect="003B1D67"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67"/>
    <w:rsid w:val="00225935"/>
    <w:rsid w:val="002D7B82"/>
    <w:rsid w:val="003B1D67"/>
    <w:rsid w:val="003F0C91"/>
    <w:rsid w:val="00480AE2"/>
    <w:rsid w:val="005B234B"/>
    <w:rsid w:val="00735894"/>
    <w:rsid w:val="00A231BE"/>
    <w:rsid w:val="00A30478"/>
    <w:rsid w:val="00AB7731"/>
    <w:rsid w:val="00CA31F8"/>
    <w:rsid w:val="00DE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7F13-8CF8-40A9-A7EB-DE28DD8D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1-30T10:40:00Z</dcterms:created>
  <dcterms:modified xsi:type="dcterms:W3CDTF">2014-01-30T11:49:00Z</dcterms:modified>
</cp:coreProperties>
</file>